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FA7DB3" w:rsidRDefault="00D77148" w:rsidP="00FA7DB3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D77148" w:rsidRPr="00FA7DB3" w:rsidRDefault="00D77148" w:rsidP="00FA7DB3">
      <w:pPr>
        <w:spacing w:line="276" w:lineRule="auto"/>
        <w:jc w:val="center"/>
        <w:rPr>
          <w:sz w:val="26"/>
          <w:szCs w:val="26"/>
        </w:rPr>
      </w:pPr>
    </w:p>
    <w:p w:rsidR="00D77148" w:rsidRPr="00FA7DB3" w:rsidRDefault="00D77148" w:rsidP="00FA7DB3">
      <w:pPr>
        <w:spacing w:line="276" w:lineRule="auto"/>
        <w:jc w:val="center"/>
        <w:rPr>
          <w:sz w:val="26"/>
          <w:szCs w:val="26"/>
        </w:rPr>
      </w:pPr>
    </w:p>
    <w:p w:rsidR="00D77148" w:rsidRPr="00FA7DB3" w:rsidRDefault="00203B2A" w:rsidP="00FA7DB3">
      <w:pPr>
        <w:spacing w:line="276" w:lineRule="auto"/>
        <w:jc w:val="center"/>
        <w:rPr>
          <w:sz w:val="26"/>
          <w:szCs w:val="26"/>
        </w:rPr>
      </w:pPr>
      <w:r w:rsidRPr="00FA7DB3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634025617" r:id="rId6"/>
        </w:pict>
      </w:r>
    </w:p>
    <w:p w:rsidR="00D77148" w:rsidRPr="00FA7DB3" w:rsidRDefault="00D77148" w:rsidP="00FA7DB3">
      <w:pPr>
        <w:spacing w:line="276" w:lineRule="auto"/>
        <w:jc w:val="center"/>
        <w:rPr>
          <w:b/>
          <w:sz w:val="26"/>
          <w:szCs w:val="26"/>
        </w:rPr>
      </w:pPr>
      <w:r w:rsidRPr="00FA7DB3">
        <w:rPr>
          <w:b/>
          <w:sz w:val="26"/>
          <w:szCs w:val="26"/>
        </w:rPr>
        <w:t xml:space="preserve">ДУМА   </w:t>
      </w:r>
    </w:p>
    <w:p w:rsidR="00D77148" w:rsidRPr="00FA7DB3" w:rsidRDefault="00D77148" w:rsidP="00FA7DB3">
      <w:pPr>
        <w:pStyle w:val="a3"/>
        <w:spacing w:line="276" w:lineRule="auto"/>
        <w:rPr>
          <w:sz w:val="26"/>
          <w:szCs w:val="26"/>
        </w:rPr>
      </w:pPr>
      <w:r w:rsidRPr="00FA7DB3">
        <w:rPr>
          <w:sz w:val="26"/>
          <w:szCs w:val="26"/>
        </w:rPr>
        <w:t>ГОРОДСКОГО ОКРУГА  СПАССК-ДАЛЬНИЙ</w:t>
      </w:r>
    </w:p>
    <w:p w:rsidR="00D77148" w:rsidRPr="00FA7DB3" w:rsidRDefault="00D77148" w:rsidP="00FA7DB3">
      <w:pPr>
        <w:spacing w:line="276" w:lineRule="auto"/>
        <w:jc w:val="center"/>
        <w:rPr>
          <w:b/>
          <w:sz w:val="26"/>
          <w:szCs w:val="26"/>
        </w:rPr>
      </w:pPr>
    </w:p>
    <w:p w:rsidR="00D77148" w:rsidRPr="00FA7DB3" w:rsidRDefault="00D77148" w:rsidP="00FA7DB3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FA7DB3">
        <w:rPr>
          <w:b/>
          <w:sz w:val="26"/>
          <w:szCs w:val="26"/>
        </w:rPr>
        <w:t>Р</w:t>
      </w:r>
      <w:proofErr w:type="gramEnd"/>
      <w:r w:rsidRPr="00FA7DB3">
        <w:rPr>
          <w:b/>
          <w:sz w:val="26"/>
          <w:szCs w:val="26"/>
        </w:rPr>
        <w:t xml:space="preserve"> Е Ш Е Н И Е</w:t>
      </w:r>
    </w:p>
    <w:p w:rsidR="00D77148" w:rsidRPr="00FA7DB3" w:rsidRDefault="00D77148" w:rsidP="00FA7DB3">
      <w:pPr>
        <w:spacing w:line="276" w:lineRule="auto"/>
        <w:rPr>
          <w:sz w:val="26"/>
          <w:szCs w:val="26"/>
        </w:rPr>
      </w:pPr>
    </w:p>
    <w:p w:rsidR="00FA7DB3" w:rsidRPr="00F76A05" w:rsidRDefault="00FA7DB3" w:rsidP="00FA7D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30</w:t>
      </w:r>
      <w:r w:rsidRPr="00F76A05">
        <w:rPr>
          <w:sz w:val="26"/>
          <w:szCs w:val="26"/>
        </w:rPr>
        <w:t xml:space="preserve">  »   </w:t>
      </w:r>
      <w:r>
        <w:rPr>
          <w:sz w:val="26"/>
          <w:szCs w:val="26"/>
        </w:rPr>
        <w:t>октября</w:t>
      </w:r>
      <w:r w:rsidRPr="00F76A05">
        <w:rPr>
          <w:sz w:val="26"/>
          <w:szCs w:val="26"/>
        </w:rPr>
        <w:t xml:space="preserve">   2019 г.     г. Спасск-Дальний, Приморск</w:t>
      </w:r>
      <w:r>
        <w:rPr>
          <w:sz w:val="26"/>
          <w:szCs w:val="26"/>
        </w:rPr>
        <w:t>ого края                   №  63</w:t>
      </w:r>
    </w:p>
    <w:p w:rsidR="00D77148" w:rsidRPr="00FA7DB3" w:rsidRDefault="00D77148" w:rsidP="00FA7DB3">
      <w:pPr>
        <w:spacing w:line="276" w:lineRule="auto"/>
        <w:ind w:right="4251"/>
        <w:rPr>
          <w:color w:val="000000"/>
          <w:sz w:val="26"/>
          <w:szCs w:val="26"/>
        </w:rPr>
      </w:pPr>
    </w:p>
    <w:p w:rsidR="00D77148" w:rsidRPr="00FA7DB3" w:rsidRDefault="002E6C23" w:rsidP="00FA7DB3">
      <w:pPr>
        <w:spacing w:line="276" w:lineRule="auto"/>
        <w:ind w:right="4819"/>
        <w:jc w:val="both"/>
        <w:rPr>
          <w:color w:val="000000"/>
          <w:sz w:val="26"/>
          <w:szCs w:val="26"/>
        </w:rPr>
      </w:pPr>
      <w:r w:rsidRPr="00FA7DB3">
        <w:rPr>
          <w:color w:val="000000"/>
          <w:sz w:val="26"/>
          <w:szCs w:val="26"/>
        </w:rPr>
        <w:t>О принятии решения</w:t>
      </w:r>
      <w:r w:rsidR="00E4142D" w:rsidRPr="00FA7DB3">
        <w:rPr>
          <w:color w:val="000000"/>
          <w:sz w:val="26"/>
          <w:szCs w:val="26"/>
        </w:rPr>
        <w:t xml:space="preserve"> «О внесении изменений в решение Думы городского округа Спасск-Дальний от 30.03.2018 г. № 24-НПА </w:t>
      </w:r>
      <w:r w:rsidRPr="00FA7DB3">
        <w:rPr>
          <w:color w:val="000000"/>
          <w:sz w:val="26"/>
          <w:szCs w:val="26"/>
        </w:rPr>
        <w:t xml:space="preserve"> «</w:t>
      </w:r>
      <w:r w:rsidR="00D4449A" w:rsidRPr="00FA7DB3">
        <w:rPr>
          <w:rFonts w:cs="Mangal"/>
          <w:kern w:val="1"/>
          <w:sz w:val="26"/>
          <w:szCs w:val="26"/>
          <w:lang w:eastAsia="hi-IN" w:bidi="hi-IN"/>
        </w:rPr>
        <w:t xml:space="preserve">Об утверждении  Положения  </w:t>
      </w:r>
      <w:r w:rsidR="00D4449A" w:rsidRPr="00FA7DB3">
        <w:rPr>
          <w:sz w:val="26"/>
          <w:szCs w:val="26"/>
        </w:rPr>
        <w:t>о правотворческой инициативе граждан в</w:t>
      </w:r>
      <w:r w:rsidR="00090347" w:rsidRPr="00FA7DB3">
        <w:rPr>
          <w:rFonts w:eastAsia="Times New Roman"/>
          <w:color w:val="000000"/>
          <w:sz w:val="26"/>
          <w:szCs w:val="26"/>
        </w:rPr>
        <w:t xml:space="preserve"> городско</w:t>
      </w:r>
      <w:r w:rsidR="00D4449A" w:rsidRPr="00FA7DB3">
        <w:rPr>
          <w:rFonts w:eastAsia="Times New Roman"/>
          <w:color w:val="000000"/>
          <w:sz w:val="26"/>
          <w:szCs w:val="26"/>
        </w:rPr>
        <w:t>м</w:t>
      </w:r>
      <w:r w:rsidR="00090347" w:rsidRPr="00FA7DB3">
        <w:rPr>
          <w:rFonts w:eastAsia="Times New Roman"/>
          <w:color w:val="000000"/>
          <w:sz w:val="26"/>
          <w:szCs w:val="26"/>
        </w:rPr>
        <w:t xml:space="preserve"> округ</w:t>
      </w:r>
      <w:r w:rsidR="00D4449A" w:rsidRPr="00FA7DB3">
        <w:rPr>
          <w:rFonts w:eastAsia="Times New Roman"/>
          <w:color w:val="000000"/>
          <w:sz w:val="26"/>
          <w:szCs w:val="26"/>
        </w:rPr>
        <w:t>е</w:t>
      </w:r>
      <w:r w:rsidR="00090347" w:rsidRPr="00FA7DB3">
        <w:rPr>
          <w:rFonts w:eastAsia="Times New Roman"/>
          <w:color w:val="000000"/>
          <w:sz w:val="26"/>
          <w:szCs w:val="26"/>
        </w:rPr>
        <w:t xml:space="preserve"> Спасск-Дальний</w:t>
      </w:r>
      <w:r w:rsidRPr="00FA7DB3">
        <w:rPr>
          <w:color w:val="000000"/>
          <w:sz w:val="26"/>
          <w:szCs w:val="26"/>
        </w:rPr>
        <w:t>»</w:t>
      </w:r>
    </w:p>
    <w:p w:rsidR="003E7E4A" w:rsidRPr="00FA7DB3" w:rsidRDefault="003E7E4A" w:rsidP="00FA7DB3">
      <w:pPr>
        <w:spacing w:line="276" w:lineRule="auto"/>
        <w:jc w:val="both"/>
        <w:rPr>
          <w:color w:val="000000"/>
          <w:sz w:val="26"/>
          <w:szCs w:val="26"/>
        </w:rPr>
      </w:pPr>
    </w:p>
    <w:p w:rsidR="00D77148" w:rsidRPr="00FA7DB3" w:rsidRDefault="001119ED" w:rsidP="00FA7DB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A7DB3">
        <w:rPr>
          <w:rFonts w:eastAsiaTheme="minorHAnsi"/>
          <w:sz w:val="26"/>
          <w:szCs w:val="26"/>
          <w:lang w:eastAsia="en-US"/>
        </w:rPr>
        <w:t>Р</w:t>
      </w:r>
      <w:r w:rsidR="00D4449A" w:rsidRPr="00FA7DB3">
        <w:rPr>
          <w:rFonts w:eastAsiaTheme="minorHAnsi"/>
          <w:sz w:val="26"/>
          <w:szCs w:val="26"/>
          <w:lang w:eastAsia="en-US"/>
        </w:rPr>
        <w:t xml:space="preserve">уководствуясь Уставом городского округа Спасск-Дальний, </w:t>
      </w:r>
      <w:r w:rsidR="002E6C23" w:rsidRPr="00FA7DB3">
        <w:rPr>
          <w:color w:val="000000"/>
          <w:sz w:val="26"/>
          <w:szCs w:val="26"/>
        </w:rPr>
        <w:t>Дума городского округа Спасск-Дальний</w:t>
      </w:r>
      <w:r w:rsidR="000A7BDC" w:rsidRPr="00FA7DB3">
        <w:rPr>
          <w:color w:val="000000"/>
          <w:sz w:val="26"/>
          <w:szCs w:val="26"/>
        </w:rPr>
        <w:t xml:space="preserve"> </w:t>
      </w:r>
    </w:p>
    <w:p w:rsidR="002E6C23" w:rsidRPr="00FA7DB3" w:rsidRDefault="002E6C23" w:rsidP="00FA7DB3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FA7DB3" w:rsidRDefault="00E4142D" w:rsidP="00FA7DB3">
      <w:pPr>
        <w:spacing w:line="276" w:lineRule="auto"/>
        <w:jc w:val="both"/>
        <w:rPr>
          <w:color w:val="000000"/>
          <w:sz w:val="26"/>
          <w:szCs w:val="26"/>
        </w:rPr>
      </w:pPr>
      <w:r w:rsidRPr="00FA7DB3">
        <w:rPr>
          <w:color w:val="000000"/>
          <w:sz w:val="26"/>
          <w:szCs w:val="26"/>
        </w:rPr>
        <w:t xml:space="preserve">         </w:t>
      </w:r>
      <w:r w:rsidR="002E6C23" w:rsidRPr="00FA7DB3">
        <w:rPr>
          <w:color w:val="000000"/>
          <w:sz w:val="26"/>
          <w:szCs w:val="26"/>
        </w:rPr>
        <w:t>РЕШИЛА:</w:t>
      </w:r>
    </w:p>
    <w:p w:rsidR="00D77148" w:rsidRPr="00FA7DB3" w:rsidRDefault="00D77148" w:rsidP="00FA7DB3">
      <w:pPr>
        <w:spacing w:line="276" w:lineRule="auto"/>
        <w:jc w:val="both"/>
        <w:rPr>
          <w:color w:val="000000"/>
          <w:sz w:val="26"/>
          <w:szCs w:val="26"/>
        </w:rPr>
      </w:pPr>
    </w:p>
    <w:p w:rsidR="001119ED" w:rsidRPr="00FA7DB3" w:rsidRDefault="00E4142D" w:rsidP="00FA7DB3">
      <w:pPr>
        <w:spacing w:line="276" w:lineRule="auto"/>
        <w:ind w:right="-1"/>
        <w:jc w:val="both"/>
        <w:rPr>
          <w:color w:val="000000"/>
          <w:sz w:val="26"/>
          <w:szCs w:val="26"/>
        </w:rPr>
      </w:pPr>
      <w:r w:rsidRPr="00FA7DB3">
        <w:rPr>
          <w:color w:val="000000"/>
          <w:sz w:val="26"/>
          <w:szCs w:val="26"/>
        </w:rPr>
        <w:t xml:space="preserve">          </w:t>
      </w:r>
      <w:r w:rsidR="002E6C23" w:rsidRPr="00FA7DB3">
        <w:rPr>
          <w:color w:val="000000"/>
          <w:sz w:val="26"/>
          <w:szCs w:val="26"/>
        </w:rPr>
        <w:t xml:space="preserve">1. Принять решение </w:t>
      </w:r>
      <w:r w:rsidR="001119ED" w:rsidRPr="00FA7DB3">
        <w:rPr>
          <w:color w:val="000000"/>
          <w:sz w:val="26"/>
          <w:szCs w:val="26"/>
        </w:rPr>
        <w:t>«О внесении изменений в решение Думы городского округа Спасск-Дальний от 30.03.2018 г. № 24-НПА  «</w:t>
      </w:r>
      <w:r w:rsidR="001119ED" w:rsidRPr="00FA7DB3">
        <w:rPr>
          <w:rFonts w:cs="Mangal"/>
          <w:kern w:val="1"/>
          <w:sz w:val="26"/>
          <w:szCs w:val="26"/>
          <w:lang w:eastAsia="hi-IN" w:bidi="hi-IN"/>
        </w:rPr>
        <w:t xml:space="preserve">Об утверждении  Положения  </w:t>
      </w:r>
      <w:r w:rsidR="001119ED" w:rsidRPr="00FA7DB3">
        <w:rPr>
          <w:sz w:val="26"/>
          <w:szCs w:val="26"/>
        </w:rPr>
        <w:t>о правотворческой инициативе граждан в</w:t>
      </w:r>
      <w:r w:rsidR="001119ED" w:rsidRPr="00FA7DB3">
        <w:rPr>
          <w:rFonts w:eastAsia="Times New Roman"/>
          <w:color w:val="000000"/>
          <w:sz w:val="26"/>
          <w:szCs w:val="26"/>
        </w:rPr>
        <w:t xml:space="preserve"> городском округе Спасск-Дальний</w:t>
      </w:r>
      <w:r w:rsidR="001119ED" w:rsidRPr="00FA7DB3">
        <w:rPr>
          <w:color w:val="000000"/>
          <w:sz w:val="26"/>
          <w:szCs w:val="26"/>
        </w:rPr>
        <w:t>»</w:t>
      </w:r>
    </w:p>
    <w:p w:rsidR="000A7BDC" w:rsidRPr="00FA7DB3" w:rsidRDefault="002E6C23" w:rsidP="00FA7DB3">
      <w:pPr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 w:rsidRPr="00FA7DB3">
        <w:rPr>
          <w:sz w:val="26"/>
          <w:szCs w:val="26"/>
        </w:rPr>
        <w:t>2. Направить настоящее решение главе городского округа Спасск-Дальний для подписания и обнародования.</w:t>
      </w:r>
    </w:p>
    <w:p w:rsidR="002E6C23" w:rsidRPr="00FA7DB3" w:rsidRDefault="002E6C23" w:rsidP="00FA7DB3">
      <w:pPr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 w:rsidRPr="00FA7DB3">
        <w:rPr>
          <w:spacing w:val="-1"/>
          <w:sz w:val="26"/>
          <w:szCs w:val="26"/>
        </w:rPr>
        <w:t xml:space="preserve">3. </w:t>
      </w:r>
      <w:r w:rsidRPr="00FA7DB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E6C23" w:rsidRPr="00FA7DB3" w:rsidRDefault="002E6C23" w:rsidP="00FA7DB3">
      <w:pPr>
        <w:pStyle w:val="a4"/>
        <w:tabs>
          <w:tab w:val="left" w:pos="870"/>
        </w:tabs>
        <w:spacing w:line="276" w:lineRule="auto"/>
        <w:rPr>
          <w:szCs w:val="26"/>
        </w:rPr>
      </w:pPr>
      <w:r w:rsidRPr="00FA7DB3">
        <w:rPr>
          <w:szCs w:val="26"/>
        </w:rPr>
        <w:tab/>
      </w:r>
    </w:p>
    <w:p w:rsidR="000A7BDC" w:rsidRPr="00FA7DB3" w:rsidRDefault="000A7BDC" w:rsidP="00FA7DB3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0A7BDC" w:rsidRPr="00FA7DB3" w:rsidRDefault="000A7BDC" w:rsidP="00FA7DB3">
      <w:pPr>
        <w:pStyle w:val="a4"/>
        <w:tabs>
          <w:tab w:val="left" w:pos="870"/>
        </w:tabs>
        <w:spacing w:line="276" w:lineRule="auto"/>
        <w:rPr>
          <w:szCs w:val="26"/>
        </w:rPr>
      </w:pPr>
    </w:p>
    <w:bookmarkEnd w:id="0"/>
    <w:p w:rsidR="00FA7DB3" w:rsidRDefault="00FA7DB3" w:rsidP="00FA7DB3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FA7DB3" w:rsidRPr="0071105A" w:rsidRDefault="00FA7DB3" w:rsidP="00FA7DB3">
      <w:pPr>
        <w:pStyle w:val="a4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 </w:t>
      </w:r>
      <w:r w:rsidRPr="0071105A">
        <w:rPr>
          <w:szCs w:val="26"/>
        </w:rPr>
        <w:t>К.Г. Марков</w:t>
      </w:r>
    </w:p>
    <w:p w:rsidR="00D77148" w:rsidRPr="00FA7DB3" w:rsidRDefault="00D77148" w:rsidP="00FA7DB3">
      <w:pPr>
        <w:spacing w:line="276" w:lineRule="auto"/>
        <w:jc w:val="both"/>
        <w:rPr>
          <w:color w:val="000000"/>
          <w:sz w:val="26"/>
          <w:szCs w:val="26"/>
        </w:rPr>
      </w:pPr>
    </w:p>
    <w:sectPr w:rsidR="00D77148" w:rsidRPr="00FA7DB3" w:rsidSect="00DE6F4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71FE7"/>
    <w:rsid w:val="00083D22"/>
    <w:rsid w:val="00090347"/>
    <w:rsid w:val="000A7BDC"/>
    <w:rsid w:val="000F2AD3"/>
    <w:rsid w:val="001119ED"/>
    <w:rsid w:val="001B5F3C"/>
    <w:rsid w:val="00203B2A"/>
    <w:rsid w:val="00287BF9"/>
    <w:rsid w:val="002E6C23"/>
    <w:rsid w:val="002F375E"/>
    <w:rsid w:val="003E7E4A"/>
    <w:rsid w:val="00415880"/>
    <w:rsid w:val="004440FD"/>
    <w:rsid w:val="00460C31"/>
    <w:rsid w:val="00474CA5"/>
    <w:rsid w:val="004759B9"/>
    <w:rsid w:val="00504A61"/>
    <w:rsid w:val="00511F72"/>
    <w:rsid w:val="0059022B"/>
    <w:rsid w:val="005A5F1B"/>
    <w:rsid w:val="0062462B"/>
    <w:rsid w:val="006308BF"/>
    <w:rsid w:val="0068497B"/>
    <w:rsid w:val="00687A0A"/>
    <w:rsid w:val="00694512"/>
    <w:rsid w:val="006F33CF"/>
    <w:rsid w:val="007A64E8"/>
    <w:rsid w:val="007B0553"/>
    <w:rsid w:val="00845618"/>
    <w:rsid w:val="0084761E"/>
    <w:rsid w:val="008A5A05"/>
    <w:rsid w:val="008E4D98"/>
    <w:rsid w:val="00933E20"/>
    <w:rsid w:val="00947855"/>
    <w:rsid w:val="009962D5"/>
    <w:rsid w:val="00A34A0A"/>
    <w:rsid w:val="00A574EE"/>
    <w:rsid w:val="00AF5B3D"/>
    <w:rsid w:val="00B26898"/>
    <w:rsid w:val="00BC6F76"/>
    <w:rsid w:val="00BE0B7B"/>
    <w:rsid w:val="00C12CF3"/>
    <w:rsid w:val="00C77B89"/>
    <w:rsid w:val="00C976AC"/>
    <w:rsid w:val="00CC5BE2"/>
    <w:rsid w:val="00CF00DA"/>
    <w:rsid w:val="00D4449A"/>
    <w:rsid w:val="00D77148"/>
    <w:rsid w:val="00D8465F"/>
    <w:rsid w:val="00D87692"/>
    <w:rsid w:val="00D94543"/>
    <w:rsid w:val="00DE6F41"/>
    <w:rsid w:val="00E2403D"/>
    <w:rsid w:val="00E32FB1"/>
    <w:rsid w:val="00E36044"/>
    <w:rsid w:val="00E4142D"/>
    <w:rsid w:val="00E57077"/>
    <w:rsid w:val="00EC7064"/>
    <w:rsid w:val="00EF28E5"/>
    <w:rsid w:val="00F20D84"/>
    <w:rsid w:val="00F955B0"/>
    <w:rsid w:val="00FA7DB3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216E-2018-4998-BCF2-8E49902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2</cp:revision>
  <cp:lastPrinted>2019-10-31T01:13:00Z</cp:lastPrinted>
  <dcterms:created xsi:type="dcterms:W3CDTF">2013-03-18T05:59:00Z</dcterms:created>
  <dcterms:modified xsi:type="dcterms:W3CDTF">2019-10-31T01:14:00Z</dcterms:modified>
</cp:coreProperties>
</file>